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91" w:rsidRPr="005A2E6A" w:rsidRDefault="00D70FA3" w:rsidP="00D70FA3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Campeonato Nortense de Futebol Amador</w:t>
      </w:r>
      <w:r w:rsidR="00A5267C">
        <w:rPr>
          <w:rFonts w:ascii="Arial Narrow" w:hAnsi="Arial Narrow"/>
          <w:b/>
          <w:sz w:val="32"/>
          <w:szCs w:val="32"/>
          <w:u w:val="single"/>
        </w:rPr>
        <w:t xml:space="preserve"> 201</w:t>
      </w:r>
      <w:r w:rsidR="00BF19C3">
        <w:rPr>
          <w:rFonts w:ascii="Arial Narrow" w:hAnsi="Arial Narrow"/>
          <w:b/>
          <w:sz w:val="32"/>
          <w:szCs w:val="32"/>
          <w:u w:val="single"/>
        </w:rPr>
        <w:t>9</w:t>
      </w:r>
    </w:p>
    <w:p w:rsidR="00CA2391" w:rsidRPr="005A2E6A" w:rsidRDefault="00A56848" w:rsidP="005A2E6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icha de I</w:t>
      </w:r>
      <w:r w:rsidR="005A2E6A" w:rsidRPr="005A2E6A">
        <w:rPr>
          <w:rFonts w:ascii="Arial Narrow" w:hAnsi="Arial Narrow"/>
          <w:b/>
          <w:sz w:val="32"/>
          <w:szCs w:val="32"/>
          <w:u w:val="single"/>
        </w:rPr>
        <w:t>nscrição</w:t>
      </w:r>
    </w:p>
    <w:p w:rsidR="005A2E6A" w:rsidRDefault="005A2E6A" w:rsidP="00D70FA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proofErr w:type="gramStart"/>
      <w:r w:rsidRPr="00D70FA3">
        <w:rPr>
          <w:rFonts w:ascii="Arial Narrow" w:hAnsi="Arial Narrow"/>
          <w:b/>
          <w:sz w:val="28"/>
          <w:szCs w:val="28"/>
          <w:u w:val="single"/>
        </w:rPr>
        <w:t>Categoria</w:t>
      </w:r>
      <w:r w:rsidR="00BF19C3">
        <w:rPr>
          <w:rFonts w:ascii="Arial Narrow" w:hAnsi="Arial Narrow"/>
          <w:b/>
          <w:sz w:val="28"/>
          <w:szCs w:val="28"/>
          <w:u w:val="single"/>
        </w:rPr>
        <w:t xml:space="preserve"> Veteranos</w:t>
      </w:r>
      <w:proofErr w:type="gramEnd"/>
      <w:r w:rsidR="00BF19C3">
        <w:rPr>
          <w:rFonts w:ascii="Arial Narrow" w:hAnsi="Arial Narrow"/>
          <w:b/>
          <w:sz w:val="28"/>
          <w:szCs w:val="28"/>
          <w:u w:val="single"/>
        </w:rPr>
        <w:t xml:space="preserve"> (1978)</w:t>
      </w:r>
      <w:r w:rsidR="00A5267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C5703B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504C26" w:rsidRPr="00D70FA3" w:rsidRDefault="00504C26" w:rsidP="00D70FA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3C041E" w:rsidRDefault="00D70FA3" w:rsidP="00D70FA3">
      <w:pPr>
        <w:ind w:hanging="56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quipe:</w:t>
      </w:r>
      <w:r w:rsidR="003C041E">
        <w:rPr>
          <w:rFonts w:ascii="Arial Narrow" w:hAnsi="Arial Narrow"/>
          <w:b/>
          <w:sz w:val="28"/>
          <w:szCs w:val="28"/>
        </w:rPr>
        <w:t>___________________</w:t>
      </w:r>
      <w:r w:rsidR="00223344">
        <w:rPr>
          <w:rFonts w:ascii="Arial Narrow" w:hAnsi="Arial Narrow"/>
          <w:b/>
          <w:sz w:val="28"/>
          <w:szCs w:val="28"/>
        </w:rPr>
        <w:t>________</w:t>
      </w:r>
      <w:r w:rsidR="003C041E">
        <w:rPr>
          <w:rFonts w:ascii="Arial Narrow" w:hAnsi="Arial Narrow"/>
          <w:b/>
          <w:sz w:val="28"/>
          <w:szCs w:val="28"/>
        </w:rPr>
        <w:t>___________________________________</w:t>
      </w:r>
      <w:r>
        <w:rPr>
          <w:rFonts w:ascii="Arial Narrow" w:hAnsi="Arial Narrow"/>
          <w:b/>
          <w:sz w:val="28"/>
          <w:szCs w:val="28"/>
        </w:rPr>
        <w:t>______</w:t>
      </w:r>
    </w:p>
    <w:tbl>
      <w:tblPr>
        <w:tblStyle w:val="Tabelacomgrade"/>
        <w:tblW w:w="10490" w:type="dxa"/>
        <w:tblInd w:w="-743" w:type="dxa"/>
        <w:tblLook w:val="04A0"/>
      </w:tblPr>
      <w:tblGrid>
        <w:gridCol w:w="3403"/>
        <w:gridCol w:w="3260"/>
        <w:gridCol w:w="1843"/>
        <w:gridCol w:w="1984"/>
      </w:tblGrid>
      <w:tr w:rsidR="00A21D5E" w:rsidTr="00A21D5E">
        <w:tc>
          <w:tcPr>
            <w:tcW w:w="3403" w:type="dxa"/>
          </w:tcPr>
          <w:p w:rsidR="00A21D5E" w:rsidRPr="00545F29" w:rsidRDefault="00A21D5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</w:t>
            </w:r>
            <w:r w:rsidRPr="00545F29">
              <w:rPr>
                <w:rFonts w:ascii="Arial Narrow" w:hAnsi="Arial Narrow"/>
                <w:b/>
                <w:sz w:val="28"/>
                <w:szCs w:val="28"/>
              </w:rPr>
              <w:t xml:space="preserve"> do Atleta por extenso</w:t>
            </w:r>
          </w:p>
        </w:tc>
        <w:tc>
          <w:tcPr>
            <w:tcW w:w="3260" w:type="dxa"/>
          </w:tcPr>
          <w:p w:rsidR="00A21D5E" w:rsidRPr="00545F29" w:rsidRDefault="00A21D5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ssinatura</w:t>
            </w:r>
          </w:p>
        </w:tc>
        <w:tc>
          <w:tcPr>
            <w:tcW w:w="1843" w:type="dxa"/>
          </w:tcPr>
          <w:p w:rsidR="00A21D5E" w:rsidRPr="00545F29" w:rsidRDefault="00A21D5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G</w:t>
            </w:r>
          </w:p>
        </w:tc>
        <w:tc>
          <w:tcPr>
            <w:tcW w:w="1984" w:type="dxa"/>
          </w:tcPr>
          <w:p w:rsidR="00A21D5E" w:rsidRPr="00545F29" w:rsidRDefault="00A21D5E" w:rsidP="005A2E6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</w:t>
            </w: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BF19C3" w:rsidRPr="00A56848" w:rsidTr="00BF19C3">
        <w:trPr>
          <w:trHeight w:val="558"/>
        </w:trPr>
        <w:tc>
          <w:tcPr>
            <w:tcW w:w="3403" w:type="dxa"/>
          </w:tcPr>
          <w:p w:rsidR="00BF19C3" w:rsidRDefault="00BF19C3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BF19C3" w:rsidRPr="00A56848" w:rsidRDefault="00BF19C3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F19C3" w:rsidRPr="00A56848" w:rsidRDefault="00BF19C3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BF19C3" w:rsidRPr="00A56848" w:rsidRDefault="00BF19C3" w:rsidP="005A2E6A">
            <w:pPr>
              <w:rPr>
                <w:rFonts w:ascii="Arial Narrow" w:hAnsi="Arial Narrow"/>
              </w:rPr>
            </w:pPr>
          </w:p>
        </w:tc>
      </w:tr>
    </w:tbl>
    <w:p w:rsidR="00504C26" w:rsidRDefault="00504C26"/>
    <w:p w:rsidR="00D70FA3" w:rsidRDefault="00D70FA3"/>
    <w:tbl>
      <w:tblPr>
        <w:tblStyle w:val="Tabelacomgrade"/>
        <w:tblW w:w="10490" w:type="dxa"/>
        <w:tblInd w:w="-743" w:type="dxa"/>
        <w:tblLook w:val="04A0"/>
      </w:tblPr>
      <w:tblGrid>
        <w:gridCol w:w="3403"/>
        <w:gridCol w:w="3260"/>
        <w:gridCol w:w="1843"/>
        <w:gridCol w:w="1984"/>
      </w:tblGrid>
      <w:tr w:rsidR="00A21D5E" w:rsidTr="00A86C1F">
        <w:tc>
          <w:tcPr>
            <w:tcW w:w="3403" w:type="dxa"/>
          </w:tcPr>
          <w:p w:rsidR="00A21D5E" w:rsidRPr="00545F29" w:rsidRDefault="00A21D5E" w:rsidP="00A86C1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</w:t>
            </w:r>
            <w:r w:rsidRPr="00545F29">
              <w:rPr>
                <w:rFonts w:ascii="Arial Narrow" w:hAnsi="Arial Narrow"/>
                <w:b/>
                <w:sz w:val="28"/>
                <w:szCs w:val="28"/>
              </w:rPr>
              <w:t xml:space="preserve"> do Atleta por extenso</w:t>
            </w:r>
          </w:p>
        </w:tc>
        <w:tc>
          <w:tcPr>
            <w:tcW w:w="3260" w:type="dxa"/>
          </w:tcPr>
          <w:p w:rsidR="00A21D5E" w:rsidRPr="00545F29" w:rsidRDefault="00A21D5E" w:rsidP="00A86C1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ssinatura</w:t>
            </w:r>
          </w:p>
        </w:tc>
        <w:tc>
          <w:tcPr>
            <w:tcW w:w="1843" w:type="dxa"/>
          </w:tcPr>
          <w:p w:rsidR="00A21D5E" w:rsidRPr="00545F29" w:rsidRDefault="00A21D5E" w:rsidP="00A86C1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G</w:t>
            </w:r>
          </w:p>
        </w:tc>
        <w:tc>
          <w:tcPr>
            <w:tcW w:w="1984" w:type="dxa"/>
          </w:tcPr>
          <w:p w:rsidR="00A21D5E" w:rsidRPr="00545F29" w:rsidRDefault="00A21D5E" w:rsidP="00A86C1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5F29"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A21D5E" w:rsidRPr="00A56848" w:rsidTr="00A21D5E">
        <w:tc>
          <w:tcPr>
            <w:tcW w:w="3403" w:type="dxa"/>
          </w:tcPr>
          <w:p w:rsidR="00A21D5E" w:rsidRDefault="00A21D5E" w:rsidP="005A2E6A">
            <w:pPr>
              <w:rPr>
                <w:rFonts w:ascii="Arial Narrow" w:hAnsi="Arial Narrow"/>
              </w:rPr>
            </w:pPr>
          </w:p>
          <w:p w:rsidR="00A21D5E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21D5E" w:rsidRPr="00A56848" w:rsidRDefault="00A21D5E" w:rsidP="005A2E6A">
            <w:pPr>
              <w:rPr>
                <w:rFonts w:ascii="Arial Narrow" w:hAnsi="Arial Narrow"/>
              </w:rPr>
            </w:pPr>
          </w:p>
        </w:tc>
      </w:tr>
      <w:tr w:rsidR="00504C26" w:rsidRPr="00A56848" w:rsidTr="00A21D5E">
        <w:tc>
          <w:tcPr>
            <w:tcW w:w="3403" w:type="dxa"/>
          </w:tcPr>
          <w:p w:rsidR="00504C26" w:rsidRDefault="00504C26" w:rsidP="005A2E6A">
            <w:pPr>
              <w:rPr>
                <w:rFonts w:ascii="Arial Narrow" w:hAnsi="Arial Narrow"/>
              </w:rPr>
            </w:pPr>
          </w:p>
          <w:p w:rsidR="00504C26" w:rsidRDefault="00504C26" w:rsidP="005A2E6A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504C26" w:rsidRPr="00A56848" w:rsidRDefault="00504C26" w:rsidP="005A2E6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504C26" w:rsidRPr="00A56848" w:rsidRDefault="00504C26" w:rsidP="005A2E6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504C26" w:rsidRPr="00A56848" w:rsidRDefault="00504C26" w:rsidP="005A2E6A">
            <w:pPr>
              <w:rPr>
                <w:rFonts w:ascii="Arial Narrow" w:hAnsi="Arial Narrow"/>
              </w:rPr>
            </w:pPr>
          </w:p>
        </w:tc>
      </w:tr>
    </w:tbl>
    <w:p w:rsidR="00363E40" w:rsidRDefault="00363E40" w:rsidP="005A2E6A">
      <w:pPr>
        <w:rPr>
          <w:rFonts w:ascii="Arial Narrow" w:hAnsi="Arial Narrow"/>
          <w:sz w:val="28"/>
          <w:szCs w:val="28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1"/>
        <w:gridCol w:w="2410"/>
      </w:tblGrid>
      <w:tr w:rsidR="00D70FA3" w:rsidTr="00D70FA3">
        <w:trPr>
          <w:trHeight w:val="525"/>
        </w:trPr>
        <w:tc>
          <w:tcPr>
            <w:tcW w:w="7371" w:type="dxa"/>
          </w:tcPr>
          <w:p w:rsidR="00D70FA3" w:rsidRPr="00545F29" w:rsidRDefault="00D70FA3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Localidade:</w:t>
            </w:r>
          </w:p>
        </w:tc>
        <w:tc>
          <w:tcPr>
            <w:tcW w:w="2410" w:type="dxa"/>
          </w:tcPr>
          <w:p w:rsidR="00D70FA3" w:rsidRDefault="00D70FA3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:</w:t>
            </w:r>
          </w:p>
          <w:p w:rsidR="00D70FA3" w:rsidRPr="00545F29" w:rsidRDefault="00D70FA3" w:rsidP="00363E4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70FA3" w:rsidTr="00D70FA3">
        <w:trPr>
          <w:trHeight w:val="570"/>
        </w:trPr>
        <w:tc>
          <w:tcPr>
            <w:tcW w:w="9781" w:type="dxa"/>
            <w:gridSpan w:val="2"/>
          </w:tcPr>
          <w:p w:rsidR="00D70FA3" w:rsidRDefault="00D70FA3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Nome</w:t>
            </w:r>
            <w:r w:rsidRPr="00545F29">
              <w:rPr>
                <w:rFonts w:ascii="Arial Narrow" w:hAnsi="Arial Narrow" w:cs="Calibri"/>
                <w:b/>
                <w:sz w:val="28"/>
                <w:szCs w:val="28"/>
              </w:rPr>
              <w:t xml:space="preserve"> do </w:t>
            </w:r>
            <w:proofErr w:type="gramStart"/>
            <w:r w:rsidRPr="00545F29">
              <w:rPr>
                <w:rFonts w:ascii="Arial Narrow" w:hAnsi="Arial Narrow" w:cs="Calibri"/>
                <w:b/>
                <w:sz w:val="28"/>
                <w:szCs w:val="28"/>
              </w:rPr>
              <w:t xml:space="preserve">Responsável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:</w:t>
            </w:r>
            <w:proofErr w:type="gramEnd"/>
          </w:p>
          <w:p w:rsidR="00D70FA3" w:rsidRDefault="00D70FA3" w:rsidP="007B757C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70FA3" w:rsidTr="00D70FA3">
        <w:trPr>
          <w:trHeight w:val="570"/>
        </w:trPr>
        <w:tc>
          <w:tcPr>
            <w:tcW w:w="9781" w:type="dxa"/>
            <w:gridSpan w:val="2"/>
          </w:tcPr>
          <w:p w:rsidR="00D70FA3" w:rsidRDefault="00D70FA3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Assinatura do R</w:t>
            </w:r>
            <w:r w:rsidR="00D90ED3">
              <w:rPr>
                <w:rFonts w:ascii="Arial Narrow" w:hAnsi="Arial Narrow" w:cs="Calibri"/>
                <w:b/>
                <w:sz w:val="28"/>
                <w:szCs w:val="28"/>
              </w:rPr>
              <w:t>e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ponsável:</w:t>
            </w:r>
          </w:p>
          <w:p w:rsidR="00D70FA3" w:rsidRPr="00545F29" w:rsidRDefault="00D70FA3" w:rsidP="007B757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</w:tbl>
    <w:p w:rsidR="004F474B" w:rsidRPr="00363E40" w:rsidRDefault="004F474B" w:rsidP="00C84908">
      <w:pPr>
        <w:tabs>
          <w:tab w:val="left" w:pos="5580"/>
        </w:tabs>
        <w:rPr>
          <w:rFonts w:ascii="Arial Narrow" w:hAnsi="Arial Narrow"/>
          <w:sz w:val="28"/>
          <w:szCs w:val="28"/>
        </w:rPr>
      </w:pPr>
    </w:p>
    <w:sectPr w:rsidR="004F474B" w:rsidRPr="00363E40" w:rsidSect="005A2E6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A3" w:rsidRDefault="00D70FA3" w:rsidP="00CA2391">
      <w:pPr>
        <w:spacing w:after="0" w:line="240" w:lineRule="auto"/>
      </w:pPr>
      <w:r>
        <w:separator/>
      </w:r>
    </w:p>
  </w:endnote>
  <w:endnote w:type="continuationSeparator" w:id="1">
    <w:p w:rsidR="00D70FA3" w:rsidRDefault="00D70FA3" w:rsidP="00CA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A3" w:rsidRDefault="00D70FA3">
    <w:pPr>
      <w:pStyle w:val="Rodap"/>
    </w:pPr>
    <w:r w:rsidRPr="00CA2391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32410</wp:posOffset>
          </wp:positionV>
          <wp:extent cx="7515225" cy="790575"/>
          <wp:effectExtent l="19050" t="0" r="9525" b="0"/>
          <wp:wrapThrough wrapText="bothSides">
            <wp:wrapPolygon edited="0">
              <wp:start x="-55" y="0"/>
              <wp:lineTo x="-55" y="21340"/>
              <wp:lineTo x="21627" y="21340"/>
              <wp:lineTo x="21627" y="0"/>
              <wp:lineTo x="-55" y="0"/>
            </wp:wrapPolygon>
          </wp:wrapThrough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A3" w:rsidRDefault="00D70FA3" w:rsidP="00CA2391">
      <w:pPr>
        <w:spacing w:after="0" w:line="240" w:lineRule="auto"/>
      </w:pPr>
      <w:r>
        <w:separator/>
      </w:r>
    </w:p>
  </w:footnote>
  <w:footnote w:type="continuationSeparator" w:id="1">
    <w:p w:rsidR="00D70FA3" w:rsidRDefault="00D70FA3" w:rsidP="00CA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A3" w:rsidRDefault="00D70FA3">
    <w:pPr>
      <w:pStyle w:val="Cabealho"/>
    </w:pPr>
    <w:r w:rsidRPr="00CA2391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2430</wp:posOffset>
          </wp:positionV>
          <wp:extent cx="7574280" cy="1009650"/>
          <wp:effectExtent l="19050" t="0" r="7620" b="0"/>
          <wp:wrapSquare wrapText="bothSides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19"/>
    <w:rsid w:val="00170A9A"/>
    <w:rsid w:val="00173F8A"/>
    <w:rsid w:val="00223344"/>
    <w:rsid w:val="0026650E"/>
    <w:rsid w:val="002F0F6C"/>
    <w:rsid w:val="00363839"/>
    <w:rsid w:val="00363E40"/>
    <w:rsid w:val="00383BF9"/>
    <w:rsid w:val="003B26E8"/>
    <w:rsid w:val="003C041E"/>
    <w:rsid w:val="004F474B"/>
    <w:rsid w:val="005017DB"/>
    <w:rsid w:val="00504C26"/>
    <w:rsid w:val="00545F29"/>
    <w:rsid w:val="005A2E6A"/>
    <w:rsid w:val="007001A1"/>
    <w:rsid w:val="0075119A"/>
    <w:rsid w:val="00777169"/>
    <w:rsid w:val="007B757C"/>
    <w:rsid w:val="00841F51"/>
    <w:rsid w:val="008A2EA1"/>
    <w:rsid w:val="008F107A"/>
    <w:rsid w:val="009343B5"/>
    <w:rsid w:val="00A21D5E"/>
    <w:rsid w:val="00A5267C"/>
    <w:rsid w:val="00A56848"/>
    <w:rsid w:val="00B41F19"/>
    <w:rsid w:val="00BF19C3"/>
    <w:rsid w:val="00C5703B"/>
    <w:rsid w:val="00C84908"/>
    <w:rsid w:val="00C94CB7"/>
    <w:rsid w:val="00C95978"/>
    <w:rsid w:val="00CA2391"/>
    <w:rsid w:val="00CC154A"/>
    <w:rsid w:val="00D61A61"/>
    <w:rsid w:val="00D70FA3"/>
    <w:rsid w:val="00D90ED3"/>
    <w:rsid w:val="00F76356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391"/>
  </w:style>
  <w:style w:type="paragraph" w:styleId="Rodap">
    <w:name w:val="footer"/>
    <w:basedOn w:val="Normal"/>
    <w:link w:val="Rodap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B66-7C4A-40CC-BE28-BF53972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rudnei.machado</cp:lastModifiedBy>
  <cp:revision>12</cp:revision>
  <cp:lastPrinted>2019-12-13T11:56:00Z</cp:lastPrinted>
  <dcterms:created xsi:type="dcterms:W3CDTF">2017-01-18T13:15:00Z</dcterms:created>
  <dcterms:modified xsi:type="dcterms:W3CDTF">2019-12-13T11:56:00Z</dcterms:modified>
</cp:coreProperties>
</file>